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FD86" w14:textId="77777777" w:rsidR="0093286B" w:rsidRDefault="0093286B" w:rsidP="00414853">
      <w:pPr>
        <w:jc w:val="center"/>
        <w:rPr>
          <w:b/>
          <w:sz w:val="28"/>
          <w:szCs w:val="28"/>
        </w:rPr>
      </w:pPr>
    </w:p>
    <w:p w14:paraId="6212A70A" w14:textId="397FE31E" w:rsidR="00572AA7" w:rsidRDefault="00572AA7" w:rsidP="00414853">
      <w:pPr>
        <w:jc w:val="center"/>
        <w:rPr>
          <w:b/>
          <w:sz w:val="28"/>
          <w:szCs w:val="28"/>
        </w:rPr>
      </w:pPr>
    </w:p>
    <w:p w14:paraId="4925BDD9" w14:textId="77777777" w:rsidR="00BE553E" w:rsidRDefault="00BE553E" w:rsidP="00414853">
      <w:pPr>
        <w:jc w:val="center"/>
        <w:rPr>
          <w:b/>
          <w:sz w:val="28"/>
          <w:szCs w:val="28"/>
        </w:rPr>
      </w:pPr>
    </w:p>
    <w:p w14:paraId="009F0EAB" w14:textId="3FAFAC44" w:rsidR="002D279A" w:rsidRDefault="005E5572" w:rsidP="0041485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8641EA">
        <w:rPr>
          <w:rFonts w:hint="eastAsia"/>
          <w:b/>
          <w:sz w:val="28"/>
          <w:szCs w:val="28"/>
        </w:rPr>
        <w:t>６</w:t>
      </w:r>
      <w:r w:rsidR="00BB0A09">
        <w:rPr>
          <w:rFonts w:hint="eastAsia"/>
          <w:b/>
          <w:sz w:val="28"/>
          <w:szCs w:val="28"/>
        </w:rPr>
        <w:t>年２</w:t>
      </w:r>
      <w:r w:rsidR="008F557B" w:rsidRPr="00846151">
        <w:rPr>
          <w:rFonts w:hint="eastAsia"/>
          <w:b/>
          <w:sz w:val="28"/>
          <w:szCs w:val="28"/>
        </w:rPr>
        <w:t>月定例府議会提出予定議案の概要</w:t>
      </w:r>
    </w:p>
    <w:p w14:paraId="0521DEC3" w14:textId="77777777" w:rsidR="00BE553E" w:rsidRDefault="00BE553E" w:rsidP="00F33826">
      <w:pPr>
        <w:ind w:leftChars="-177" w:left="-425"/>
        <w:rPr>
          <w:b/>
          <w:sz w:val="28"/>
          <w:szCs w:val="28"/>
        </w:rPr>
      </w:pPr>
    </w:p>
    <w:p w14:paraId="01ABA603" w14:textId="31CFE04E" w:rsidR="00F33826" w:rsidRDefault="00EB3DB6" w:rsidP="00F33826">
      <w:pPr>
        <w:ind w:leftChars="-177" w:left="-42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■</w:t>
      </w:r>
      <w:r w:rsidR="007E3E78" w:rsidRPr="00071F9B">
        <w:rPr>
          <w:rFonts w:hint="eastAsia"/>
          <w:b/>
          <w:sz w:val="28"/>
          <w:szCs w:val="28"/>
        </w:rPr>
        <w:t>事件議決案</w:t>
      </w:r>
      <w:r w:rsidR="002073F8">
        <w:rPr>
          <w:rFonts w:hint="eastAsia"/>
          <w:b/>
          <w:sz w:val="28"/>
          <w:szCs w:val="28"/>
        </w:rPr>
        <w:t>（</w:t>
      </w:r>
      <w:r w:rsidR="00501391">
        <w:rPr>
          <w:rFonts w:hint="eastAsia"/>
          <w:b/>
          <w:sz w:val="28"/>
          <w:szCs w:val="28"/>
        </w:rPr>
        <w:t>１</w:t>
      </w:r>
      <w:r w:rsidR="002073F8" w:rsidRPr="00846151">
        <w:rPr>
          <w:rFonts w:hint="eastAsia"/>
          <w:b/>
          <w:sz w:val="28"/>
          <w:szCs w:val="28"/>
        </w:rPr>
        <w:t>件）</w:t>
      </w:r>
    </w:p>
    <w:tbl>
      <w:tblPr>
        <w:tblW w:w="978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268"/>
        <w:gridCol w:w="4927"/>
        <w:gridCol w:w="1984"/>
      </w:tblGrid>
      <w:tr w:rsidR="00B315A3" w:rsidRPr="00846151" w14:paraId="39042281" w14:textId="77777777" w:rsidTr="007D29D0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C8128" w14:textId="77777777" w:rsidR="00B2196F" w:rsidRPr="00846151" w:rsidRDefault="00B21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39AA0" w14:textId="77777777" w:rsidR="00B2196F" w:rsidRPr="00846151" w:rsidRDefault="00B2196F">
            <w:pPr>
              <w:jc w:val="center"/>
              <w:rPr>
                <w:sz w:val="22"/>
                <w:szCs w:val="22"/>
              </w:rPr>
            </w:pPr>
            <w:r w:rsidRPr="00846151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FB45B" w14:textId="77777777" w:rsidR="00B2196F" w:rsidRPr="00846151" w:rsidRDefault="00B2196F">
            <w:pPr>
              <w:jc w:val="center"/>
              <w:rPr>
                <w:sz w:val="22"/>
                <w:szCs w:val="22"/>
              </w:rPr>
            </w:pPr>
            <w:r w:rsidRPr="00846151">
              <w:rPr>
                <w:rFonts w:hint="eastAsia"/>
                <w:sz w:val="22"/>
                <w:szCs w:val="22"/>
              </w:rPr>
              <w:t>概　　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6E4CC" w14:textId="77777777" w:rsidR="00B2196F" w:rsidRPr="00846151" w:rsidRDefault="00E7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管　課</w:t>
            </w:r>
          </w:p>
        </w:tc>
      </w:tr>
      <w:tr w:rsidR="003C6534" w:rsidRPr="002E0933" w14:paraId="38459382" w14:textId="77777777" w:rsidTr="007D29D0">
        <w:trPr>
          <w:trHeight w:val="226"/>
        </w:trPr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DA12E" w14:textId="77777777" w:rsidR="003C6534" w:rsidRDefault="003C6534" w:rsidP="003C6534">
            <w:pPr>
              <w:jc w:val="center"/>
              <w:rPr>
                <w:color w:val="000000" w:themeColor="text1"/>
              </w:rPr>
            </w:pPr>
          </w:p>
          <w:p w14:paraId="15AD2779" w14:textId="32C5111D" w:rsidR="003C6534" w:rsidRPr="002E0933" w:rsidRDefault="003C6534" w:rsidP="003C6534">
            <w:pPr>
              <w:jc w:val="center"/>
              <w:rPr>
                <w:color w:val="000000" w:themeColor="text1"/>
              </w:rPr>
            </w:pPr>
            <w:r w:rsidRPr="002E0933">
              <w:rPr>
                <w:rFonts w:hint="eastAsia"/>
                <w:color w:val="000000" w:themeColor="text1"/>
              </w:rPr>
              <w:t>１</w:t>
            </w:r>
          </w:p>
          <w:p w14:paraId="1CE028F7" w14:textId="77777777" w:rsidR="003C6534" w:rsidRPr="002E0933" w:rsidRDefault="003C6534" w:rsidP="003C65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0048E" w14:textId="77777777" w:rsidR="003C6534" w:rsidRPr="002E0933" w:rsidRDefault="003C6534" w:rsidP="003C6534">
            <w:pPr>
              <w:rPr>
                <w:rFonts w:hAnsi="HG丸ｺﾞｼｯｸM-PRO"/>
              </w:rPr>
            </w:pPr>
          </w:p>
          <w:p w14:paraId="1AFF9702" w14:textId="12635A25" w:rsidR="00417E59" w:rsidRDefault="00501391" w:rsidP="00417E59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大阪府市ＩＲ事業者選定委員会共同設置規約を廃止する件</w:t>
            </w:r>
          </w:p>
          <w:p w14:paraId="5E90468C" w14:textId="77777777" w:rsidR="003C6534" w:rsidRPr="00417E59" w:rsidRDefault="003C6534" w:rsidP="00417E59">
            <w:pPr>
              <w:rPr>
                <w:rFonts w:hAnsi="HG丸ｺﾞｼｯｸM-PRO"/>
              </w:rPr>
            </w:pP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89703" w14:textId="77777777" w:rsidR="003C6534" w:rsidRPr="002E0933" w:rsidRDefault="003C6534" w:rsidP="003C6534">
            <w:pPr>
              <w:ind w:firstLineChars="100" w:firstLine="240"/>
              <w:rPr>
                <w:rFonts w:ascii="ＭＳ Ｐゴシック" w:hAnsi="ＭＳ Ｐゴシック"/>
              </w:rPr>
            </w:pPr>
          </w:p>
          <w:p w14:paraId="05F74128" w14:textId="6D607A0A" w:rsidR="003C6534" w:rsidRDefault="00501391" w:rsidP="00BB0A09">
            <w:pPr>
              <w:ind w:firstLineChars="100" w:firstLine="240"/>
              <w:rPr>
                <w:rFonts w:ascii="ＭＳ Ｐゴシック" w:hAnsi="ＭＳ Ｐゴシック"/>
              </w:rPr>
            </w:pPr>
            <w:r>
              <w:rPr>
                <w:rFonts w:hint="eastAsia"/>
              </w:rPr>
              <w:t>大阪府市ＩＲ事業者選定委員会を廃止するため、地方自治法第252条の７第3項において準用する同法第252条の２の２第3項の規定により議決を求めるもの。</w:t>
            </w:r>
          </w:p>
          <w:p w14:paraId="6E0CEC4C" w14:textId="77777777" w:rsidR="00BB0A09" w:rsidRDefault="00BB0A09" w:rsidP="00BB0A09">
            <w:pPr>
              <w:ind w:firstLineChars="100" w:firstLine="240"/>
              <w:rPr>
                <w:rFonts w:ascii="ＭＳ Ｐゴシック" w:hAnsi="ＭＳ Ｐゴシック"/>
              </w:rPr>
            </w:pPr>
          </w:p>
          <w:p w14:paraId="5FEF5940" w14:textId="798B3F6B" w:rsidR="00BB0A09" w:rsidRPr="002E0933" w:rsidRDefault="00BB0A09" w:rsidP="00BB0A09">
            <w:pPr>
              <w:ind w:firstLineChars="100" w:firstLine="240"/>
              <w:rPr>
                <w:rFonts w:ascii="ＭＳ Ｐゴシック" w:hAnsi="ＭＳ Ｐゴシック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F979E" w14:textId="77777777" w:rsidR="003C6534" w:rsidRPr="002E0933" w:rsidRDefault="003C6534" w:rsidP="003C6534">
            <w:pPr>
              <w:jc w:val="center"/>
              <w:rPr>
                <w:kern w:val="0"/>
              </w:rPr>
            </w:pPr>
          </w:p>
          <w:p w14:paraId="7C3FD7C5" w14:textId="7C8CFCB7" w:rsidR="003C6534" w:rsidRPr="002E0933" w:rsidRDefault="00BB0A09" w:rsidP="003C653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推進課</w:t>
            </w:r>
          </w:p>
        </w:tc>
      </w:tr>
    </w:tbl>
    <w:p w14:paraId="644F21FB" w14:textId="54BE3A06" w:rsidR="00BE553E" w:rsidRDefault="00BE553E">
      <w:pPr>
        <w:widowControl/>
        <w:jc w:val="left"/>
        <w:rPr>
          <w:b/>
          <w:sz w:val="28"/>
          <w:szCs w:val="28"/>
        </w:rPr>
      </w:pPr>
    </w:p>
    <w:p w14:paraId="20C4E401" w14:textId="77777777" w:rsidR="002B03ED" w:rsidRPr="002E0933" w:rsidRDefault="002B03ED">
      <w:pPr>
        <w:widowControl/>
        <w:jc w:val="left"/>
        <w:rPr>
          <w:b/>
          <w:sz w:val="28"/>
          <w:szCs w:val="28"/>
        </w:rPr>
      </w:pPr>
    </w:p>
    <w:p w14:paraId="3328B4FE" w14:textId="36A8C05E" w:rsidR="001B0594" w:rsidRPr="002E0933" w:rsidRDefault="001B0594" w:rsidP="001B0594">
      <w:pPr>
        <w:ind w:leftChars="-177" w:left="-425"/>
        <w:rPr>
          <w:b/>
          <w:sz w:val="28"/>
          <w:szCs w:val="28"/>
        </w:rPr>
      </w:pPr>
      <w:r w:rsidRPr="002E0933">
        <w:rPr>
          <w:rFonts w:hint="eastAsia"/>
          <w:b/>
          <w:sz w:val="28"/>
          <w:szCs w:val="28"/>
        </w:rPr>
        <w:t>■</w:t>
      </w:r>
      <w:r w:rsidRPr="002E0933">
        <w:rPr>
          <w:rFonts w:hint="eastAsia"/>
          <w:b/>
          <w:spacing w:val="81"/>
          <w:w w:val="95"/>
          <w:kern w:val="0"/>
          <w:sz w:val="28"/>
          <w:szCs w:val="28"/>
          <w:fitText w:val="1124" w:id="-1938144256"/>
        </w:rPr>
        <w:t>条例</w:t>
      </w:r>
      <w:r w:rsidRPr="002E0933">
        <w:rPr>
          <w:rFonts w:hint="eastAsia"/>
          <w:b/>
          <w:spacing w:val="1"/>
          <w:w w:val="95"/>
          <w:kern w:val="0"/>
          <w:sz w:val="28"/>
          <w:szCs w:val="28"/>
          <w:fitText w:val="1124" w:id="-1938144256"/>
        </w:rPr>
        <w:t>案</w:t>
      </w:r>
      <w:r w:rsidRPr="002E0933">
        <w:rPr>
          <w:rFonts w:hint="eastAsia"/>
          <w:b/>
          <w:sz w:val="28"/>
          <w:szCs w:val="28"/>
        </w:rPr>
        <w:t>（</w:t>
      </w:r>
      <w:r w:rsidR="00BB0A09">
        <w:rPr>
          <w:rFonts w:hint="eastAsia"/>
          <w:b/>
          <w:sz w:val="28"/>
          <w:szCs w:val="28"/>
        </w:rPr>
        <w:t>１</w:t>
      </w:r>
      <w:r w:rsidRPr="002E0933">
        <w:rPr>
          <w:rFonts w:hint="eastAsia"/>
          <w:b/>
          <w:sz w:val="28"/>
          <w:szCs w:val="28"/>
        </w:rPr>
        <w:t>件）</w:t>
      </w:r>
    </w:p>
    <w:p w14:paraId="1B1E9085" w14:textId="20D31CCD" w:rsidR="001B0594" w:rsidRPr="002E0933" w:rsidRDefault="00DF666A" w:rsidP="00F454F9">
      <w:pPr>
        <w:spacing w:line="360" w:lineRule="exact"/>
        <w:ind w:leftChars="-177" w:left="-425"/>
        <w:rPr>
          <w:b/>
          <w:sz w:val="28"/>
          <w:szCs w:val="28"/>
        </w:rPr>
      </w:pPr>
      <w:r>
        <w:rPr>
          <w:rFonts w:hint="eastAsia"/>
          <w:b/>
        </w:rPr>
        <w:t>一部改正を</w:t>
      </w:r>
      <w:r w:rsidR="001B0594" w:rsidRPr="002E0933">
        <w:rPr>
          <w:rFonts w:hint="eastAsia"/>
          <w:b/>
        </w:rPr>
        <w:t>行うもの（</w:t>
      </w:r>
      <w:r w:rsidR="00BB0A09">
        <w:rPr>
          <w:rFonts w:hint="eastAsia"/>
          <w:b/>
        </w:rPr>
        <w:t>１</w:t>
      </w:r>
      <w:r w:rsidR="001B0594" w:rsidRPr="002E0933">
        <w:rPr>
          <w:rFonts w:hint="eastAsia"/>
          <w:b/>
        </w:rPr>
        <w:t>件）</w:t>
      </w:r>
    </w:p>
    <w:tbl>
      <w:tblPr>
        <w:tblW w:w="978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268"/>
        <w:gridCol w:w="4927"/>
        <w:gridCol w:w="1984"/>
      </w:tblGrid>
      <w:tr w:rsidR="001B0594" w:rsidRPr="002E0933" w14:paraId="25663334" w14:textId="77777777" w:rsidTr="009D2BD4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B0C50" w14:textId="77777777" w:rsidR="001B0594" w:rsidRPr="002E0933" w:rsidRDefault="001B0594" w:rsidP="00F454F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45CA4" w14:textId="77777777" w:rsidR="001B0594" w:rsidRPr="002E0933" w:rsidRDefault="001B0594" w:rsidP="00F454F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2E0933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2B18D" w14:textId="77777777" w:rsidR="001B0594" w:rsidRPr="002E0933" w:rsidRDefault="001B0594" w:rsidP="00F454F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2E0933">
              <w:rPr>
                <w:rFonts w:hint="eastAsia"/>
                <w:sz w:val="22"/>
                <w:szCs w:val="22"/>
              </w:rPr>
              <w:t>概　　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27458" w14:textId="77777777" w:rsidR="001B0594" w:rsidRPr="002E0933" w:rsidRDefault="001B0594" w:rsidP="00F454F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2E0933">
              <w:rPr>
                <w:rFonts w:hint="eastAsia"/>
                <w:sz w:val="22"/>
                <w:szCs w:val="22"/>
              </w:rPr>
              <w:t>所　管　課</w:t>
            </w:r>
          </w:p>
        </w:tc>
      </w:tr>
      <w:tr w:rsidR="00011623" w:rsidRPr="002E0933" w14:paraId="25A31F3A" w14:textId="77777777" w:rsidTr="009D2BD4">
        <w:trPr>
          <w:trHeight w:val="226"/>
        </w:trPr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7268F" w14:textId="77777777" w:rsidR="00011623" w:rsidRPr="002E0933" w:rsidRDefault="00011623" w:rsidP="00F454F9">
            <w:pPr>
              <w:spacing w:line="360" w:lineRule="exact"/>
              <w:jc w:val="center"/>
              <w:rPr>
                <w:color w:val="000000" w:themeColor="text1"/>
              </w:rPr>
            </w:pPr>
          </w:p>
          <w:p w14:paraId="5F1F1F87" w14:textId="77777777" w:rsidR="00011623" w:rsidRPr="002E0933" w:rsidRDefault="00E327B8" w:rsidP="00F454F9">
            <w:pPr>
              <w:spacing w:line="360" w:lineRule="exact"/>
              <w:jc w:val="center"/>
              <w:rPr>
                <w:color w:val="000000" w:themeColor="text1"/>
              </w:rPr>
            </w:pPr>
            <w:r w:rsidRPr="002E0933">
              <w:rPr>
                <w:rFonts w:hint="eastAsia"/>
                <w:color w:val="000000" w:themeColor="text1"/>
              </w:rPr>
              <w:t>１</w:t>
            </w:r>
          </w:p>
          <w:p w14:paraId="4809673E" w14:textId="77777777" w:rsidR="00011623" w:rsidRPr="002E0933" w:rsidRDefault="00011623" w:rsidP="00F454F9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A9043" w14:textId="77777777" w:rsidR="00011623" w:rsidRPr="002E0933" w:rsidRDefault="00011623" w:rsidP="00F454F9">
            <w:pPr>
              <w:spacing w:line="360" w:lineRule="exact"/>
              <w:rPr>
                <w:spacing w:val="-20"/>
              </w:rPr>
            </w:pPr>
          </w:p>
          <w:p w14:paraId="150D32E8" w14:textId="0736965D" w:rsidR="009C47E1" w:rsidRPr="002E0933" w:rsidRDefault="001D3F5D" w:rsidP="002B03ED">
            <w:pPr>
              <w:spacing w:line="360" w:lineRule="exact"/>
              <w:rPr>
                <w:spacing w:val="-20"/>
              </w:rPr>
            </w:pPr>
            <w:r w:rsidRPr="001D3F5D">
              <w:rPr>
                <w:rFonts w:hint="eastAsia"/>
                <w:color w:val="000000"/>
              </w:rPr>
              <w:t>大阪</w:t>
            </w:r>
            <w:r w:rsidR="002B03ED">
              <w:rPr>
                <w:rFonts w:hint="eastAsia"/>
                <w:color w:val="000000"/>
              </w:rPr>
              <w:t>府附属機関条例一部改正の件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6BC95" w14:textId="77777777" w:rsidR="00011623" w:rsidRPr="002E0933" w:rsidRDefault="00011623" w:rsidP="00F454F9">
            <w:pPr>
              <w:spacing w:line="360" w:lineRule="exact"/>
              <w:ind w:firstLineChars="100" w:firstLine="240"/>
              <w:rPr>
                <w:rFonts w:cs="ＭＳ Ｐゴシック"/>
                <w:kern w:val="0"/>
                <w:szCs w:val="21"/>
                <w:lang w:val="ja-JP"/>
              </w:rPr>
            </w:pPr>
          </w:p>
          <w:p w14:paraId="29892466" w14:textId="0D4615C7" w:rsidR="002B03ED" w:rsidRPr="002E0933" w:rsidRDefault="002B03ED" w:rsidP="002B03ED">
            <w:pPr>
              <w:ind w:firstLineChars="100" w:firstLine="240"/>
              <w:rPr>
                <w:rFonts w:cs="ＭＳ Ｐゴシック"/>
                <w:kern w:val="0"/>
                <w:szCs w:val="21"/>
                <w:lang w:val="ja-JP"/>
              </w:rPr>
            </w:pPr>
            <w:r>
              <w:rPr>
                <w:rFonts w:cs="ＭＳ Ｐゴシック" w:hint="eastAsia"/>
                <w:kern w:val="0"/>
                <w:szCs w:val="21"/>
                <w:lang w:val="ja-JP"/>
              </w:rPr>
              <w:t>大阪府市</w:t>
            </w:r>
            <w:r w:rsidR="007B6998">
              <w:rPr>
                <w:rFonts w:cs="ＭＳ Ｐゴシック" w:hint="eastAsia"/>
                <w:kern w:val="0"/>
                <w:szCs w:val="21"/>
                <w:lang w:val="ja-JP"/>
              </w:rPr>
              <w:t>ＩＲ事業</w:t>
            </w:r>
            <w:r>
              <w:rPr>
                <w:rFonts w:cs="ＭＳ Ｐゴシック" w:hint="eastAsia"/>
                <w:kern w:val="0"/>
                <w:szCs w:val="21"/>
                <w:lang w:val="ja-JP"/>
              </w:rPr>
              <w:t>者選定委員会を廃止する。</w:t>
            </w:r>
          </w:p>
          <w:p w14:paraId="66599C2C" w14:textId="54A16D8F" w:rsidR="002B03ED" w:rsidRPr="00BC3AB9" w:rsidRDefault="001D3F5D" w:rsidP="002B03ED">
            <w:r>
              <w:rPr>
                <w:rFonts w:hint="eastAsia"/>
              </w:rPr>
              <w:t>【施行予定期日】</w:t>
            </w:r>
            <w:r w:rsidR="002B03ED">
              <w:rPr>
                <w:rFonts w:hint="eastAsia"/>
              </w:rPr>
              <w:t>令和6年4月1日</w:t>
            </w:r>
          </w:p>
          <w:p w14:paraId="63609A2E" w14:textId="1E207DA0" w:rsidR="008F386A" w:rsidRPr="00BC3AB9" w:rsidRDefault="008F386A" w:rsidP="005756D3">
            <w:pPr>
              <w:ind w:leftChars="200" w:left="756" w:hangingChars="115" w:hanging="276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7D51E" w14:textId="77777777" w:rsidR="00011623" w:rsidRPr="002E0933" w:rsidRDefault="00011623" w:rsidP="00F454F9">
            <w:pPr>
              <w:spacing w:line="360" w:lineRule="exact"/>
              <w:jc w:val="center"/>
              <w:rPr>
                <w:kern w:val="0"/>
              </w:rPr>
            </w:pPr>
          </w:p>
          <w:p w14:paraId="2387A3C9" w14:textId="5A5DE4CC" w:rsidR="00011623" w:rsidRPr="002E0933" w:rsidRDefault="001D3F5D" w:rsidP="001D3F5D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推進課</w:t>
            </w:r>
          </w:p>
        </w:tc>
      </w:tr>
    </w:tbl>
    <w:p w14:paraId="12C567A1" w14:textId="180F4FE2" w:rsidR="00C64786" w:rsidRPr="00C64786" w:rsidRDefault="00C64786" w:rsidP="00A803E2">
      <w:pPr>
        <w:rPr>
          <w:b/>
          <w:sz w:val="28"/>
          <w:szCs w:val="28"/>
        </w:rPr>
      </w:pPr>
    </w:p>
    <w:sectPr w:rsidR="00C64786" w:rsidRPr="00C64786" w:rsidSect="00B27BE5">
      <w:footerReference w:type="default" r:id="rId8"/>
      <w:type w:val="continuous"/>
      <w:pgSz w:w="11906" w:h="16838" w:code="9"/>
      <w:pgMar w:top="851" w:right="1701" w:bottom="426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679B" w14:textId="77777777" w:rsidR="0006263C" w:rsidRDefault="0006263C" w:rsidP="006D1F80">
      <w:r>
        <w:separator/>
      </w:r>
    </w:p>
  </w:endnote>
  <w:endnote w:type="continuationSeparator" w:id="0">
    <w:p w14:paraId="0AA08A6F" w14:textId="77777777" w:rsidR="0006263C" w:rsidRDefault="0006263C" w:rsidP="006D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1474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D270CC" w14:textId="2E8CACAA" w:rsidR="00AC3509" w:rsidRPr="00AC3509" w:rsidRDefault="00AC3509">
        <w:pPr>
          <w:pStyle w:val="a7"/>
          <w:jc w:val="center"/>
          <w:rPr>
            <w:sz w:val="20"/>
            <w:szCs w:val="20"/>
          </w:rPr>
        </w:pPr>
        <w:r w:rsidRPr="00AC3509">
          <w:rPr>
            <w:rFonts w:hint="eastAsia"/>
            <w:sz w:val="20"/>
            <w:szCs w:val="20"/>
          </w:rPr>
          <w:t>６ページ</w:t>
        </w:r>
      </w:p>
    </w:sdtContent>
  </w:sdt>
  <w:p w14:paraId="37C73ADE" w14:textId="77777777" w:rsidR="00AC3509" w:rsidRDefault="00AC35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1229" w14:textId="77777777" w:rsidR="0006263C" w:rsidRDefault="0006263C" w:rsidP="006D1F80">
      <w:r>
        <w:separator/>
      </w:r>
    </w:p>
  </w:footnote>
  <w:footnote w:type="continuationSeparator" w:id="0">
    <w:p w14:paraId="1865CE94" w14:textId="77777777" w:rsidR="0006263C" w:rsidRDefault="0006263C" w:rsidP="006D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2B2"/>
    <w:multiLevelType w:val="hybridMultilevel"/>
    <w:tmpl w:val="973694C4"/>
    <w:lvl w:ilvl="0" w:tplc="74FED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947CE"/>
    <w:multiLevelType w:val="hybridMultilevel"/>
    <w:tmpl w:val="A404D20A"/>
    <w:lvl w:ilvl="0" w:tplc="238C3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F31BF"/>
    <w:multiLevelType w:val="hybridMultilevel"/>
    <w:tmpl w:val="62C24ADE"/>
    <w:lvl w:ilvl="0" w:tplc="EC620A4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986C36"/>
    <w:multiLevelType w:val="hybridMultilevel"/>
    <w:tmpl w:val="A22858D8"/>
    <w:lvl w:ilvl="0" w:tplc="1506F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10F01"/>
    <w:multiLevelType w:val="hybridMultilevel"/>
    <w:tmpl w:val="56043320"/>
    <w:lvl w:ilvl="0" w:tplc="47F29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B64CC4"/>
    <w:multiLevelType w:val="hybridMultilevel"/>
    <w:tmpl w:val="0E3EA0EC"/>
    <w:lvl w:ilvl="0" w:tplc="33C0B2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BEA5A78"/>
    <w:multiLevelType w:val="hybridMultilevel"/>
    <w:tmpl w:val="F2A06720"/>
    <w:lvl w:ilvl="0" w:tplc="D042F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90EB2"/>
    <w:multiLevelType w:val="hybridMultilevel"/>
    <w:tmpl w:val="793A2B34"/>
    <w:lvl w:ilvl="0" w:tplc="DB169F4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6D5697"/>
    <w:multiLevelType w:val="hybridMultilevel"/>
    <w:tmpl w:val="7E504D60"/>
    <w:lvl w:ilvl="0" w:tplc="47D05858">
      <w:numFmt w:val="bullet"/>
      <w:lvlText w:val="・"/>
      <w:lvlJc w:val="left"/>
      <w:pPr>
        <w:ind w:left="57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9" w15:restartNumberingAfterBreak="0">
    <w:nsid w:val="6156598F"/>
    <w:multiLevelType w:val="hybridMultilevel"/>
    <w:tmpl w:val="AC9A03D0"/>
    <w:lvl w:ilvl="0" w:tplc="D86C52C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E26106"/>
    <w:multiLevelType w:val="hybridMultilevel"/>
    <w:tmpl w:val="0BDC4B3A"/>
    <w:lvl w:ilvl="0" w:tplc="57EA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CD3"/>
    <w:rsid w:val="00011206"/>
    <w:rsid w:val="00011623"/>
    <w:rsid w:val="0001217E"/>
    <w:rsid w:val="00015096"/>
    <w:rsid w:val="0002648A"/>
    <w:rsid w:val="000345B0"/>
    <w:rsid w:val="00035029"/>
    <w:rsid w:val="0004154C"/>
    <w:rsid w:val="0004246D"/>
    <w:rsid w:val="0006263C"/>
    <w:rsid w:val="00071F9B"/>
    <w:rsid w:val="000803A4"/>
    <w:rsid w:val="00084042"/>
    <w:rsid w:val="00086FB2"/>
    <w:rsid w:val="00092F40"/>
    <w:rsid w:val="00094E79"/>
    <w:rsid w:val="000A08C9"/>
    <w:rsid w:val="000A64C7"/>
    <w:rsid w:val="000B2398"/>
    <w:rsid w:val="000B38B8"/>
    <w:rsid w:val="000C0C7F"/>
    <w:rsid w:val="000C6D6C"/>
    <w:rsid w:val="000E7049"/>
    <w:rsid w:val="000F1087"/>
    <w:rsid w:val="000F21F2"/>
    <w:rsid w:val="000F3F2B"/>
    <w:rsid w:val="00100BB1"/>
    <w:rsid w:val="001079C2"/>
    <w:rsid w:val="00120029"/>
    <w:rsid w:val="001223DD"/>
    <w:rsid w:val="00123639"/>
    <w:rsid w:val="00124430"/>
    <w:rsid w:val="00126AD4"/>
    <w:rsid w:val="00130320"/>
    <w:rsid w:val="001313D2"/>
    <w:rsid w:val="00142188"/>
    <w:rsid w:val="001455D9"/>
    <w:rsid w:val="0014724E"/>
    <w:rsid w:val="00150563"/>
    <w:rsid w:val="00153999"/>
    <w:rsid w:val="00160341"/>
    <w:rsid w:val="00160C87"/>
    <w:rsid w:val="00163322"/>
    <w:rsid w:val="001724EE"/>
    <w:rsid w:val="001855ED"/>
    <w:rsid w:val="00185649"/>
    <w:rsid w:val="00186970"/>
    <w:rsid w:val="00190488"/>
    <w:rsid w:val="00194EFA"/>
    <w:rsid w:val="001958F0"/>
    <w:rsid w:val="00196C6C"/>
    <w:rsid w:val="001A214C"/>
    <w:rsid w:val="001A4C73"/>
    <w:rsid w:val="001B0594"/>
    <w:rsid w:val="001C0C37"/>
    <w:rsid w:val="001C6869"/>
    <w:rsid w:val="001D279F"/>
    <w:rsid w:val="001D384F"/>
    <w:rsid w:val="001D3F5D"/>
    <w:rsid w:val="001D46ED"/>
    <w:rsid w:val="001E13CE"/>
    <w:rsid w:val="001E1944"/>
    <w:rsid w:val="001E2438"/>
    <w:rsid w:val="001E2FA6"/>
    <w:rsid w:val="001F4AD0"/>
    <w:rsid w:val="001F794B"/>
    <w:rsid w:val="002043A1"/>
    <w:rsid w:val="0020458D"/>
    <w:rsid w:val="002073F8"/>
    <w:rsid w:val="0021441E"/>
    <w:rsid w:val="00214B69"/>
    <w:rsid w:val="00222B36"/>
    <w:rsid w:val="00226F9C"/>
    <w:rsid w:val="0023226D"/>
    <w:rsid w:val="0023323B"/>
    <w:rsid w:val="0023377C"/>
    <w:rsid w:val="0023396A"/>
    <w:rsid w:val="00237B83"/>
    <w:rsid w:val="0024145C"/>
    <w:rsid w:val="00242C8E"/>
    <w:rsid w:val="00247C1F"/>
    <w:rsid w:val="002537AF"/>
    <w:rsid w:val="00257D8A"/>
    <w:rsid w:val="0026186A"/>
    <w:rsid w:val="00267D70"/>
    <w:rsid w:val="002723D2"/>
    <w:rsid w:val="0027585D"/>
    <w:rsid w:val="00280989"/>
    <w:rsid w:val="00280B9C"/>
    <w:rsid w:val="00287417"/>
    <w:rsid w:val="002926C6"/>
    <w:rsid w:val="002956F8"/>
    <w:rsid w:val="002A075A"/>
    <w:rsid w:val="002B03ED"/>
    <w:rsid w:val="002B4F7C"/>
    <w:rsid w:val="002B73BB"/>
    <w:rsid w:val="002B761C"/>
    <w:rsid w:val="002C2245"/>
    <w:rsid w:val="002C58C1"/>
    <w:rsid w:val="002C6CAA"/>
    <w:rsid w:val="002D279A"/>
    <w:rsid w:val="002D3DA9"/>
    <w:rsid w:val="002D70DE"/>
    <w:rsid w:val="002D76FA"/>
    <w:rsid w:val="002E0933"/>
    <w:rsid w:val="002E6A3B"/>
    <w:rsid w:val="002F2907"/>
    <w:rsid w:val="0030281E"/>
    <w:rsid w:val="0030487D"/>
    <w:rsid w:val="003060BA"/>
    <w:rsid w:val="003078F0"/>
    <w:rsid w:val="0031642A"/>
    <w:rsid w:val="0032609A"/>
    <w:rsid w:val="0033111B"/>
    <w:rsid w:val="00332DDC"/>
    <w:rsid w:val="00333979"/>
    <w:rsid w:val="00336667"/>
    <w:rsid w:val="003436F8"/>
    <w:rsid w:val="003532D4"/>
    <w:rsid w:val="00354EB7"/>
    <w:rsid w:val="00356785"/>
    <w:rsid w:val="00367FFC"/>
    <w:rsid w:val="0037382E"/>
    <w:rsid w:val="00375F56"/>
    <w:rsid w:val="003834BE"/>
    <w:rsid w:val="00383871"/>
    <w:rsid w:val="003867D0"/>
    <w:rsid w:val="00390956"/>
    <w:rsid w:val="00395817"/>
    <w:rsid w:val="003A57E0"/>
    <w:rsid w:val="003A6C10"/>
    <w:rsid w:val="003B56D2"/>
    <w:rsid w:val="003B7C46"/>
    <w:rsid w:val="003C04E9"/>
    <w:rsid w:val="003C3203"/>
    <w:rsid w:val="003C3784"/>
    <w:rsid w:val="003C6534"/>
    <w:rsid w:val="003D329B"/>
    <w:rsid w:val="003D4DC2"/>
    <w:rsid w:val="003E2CA3"/>
    <w:rsid w:val="003E5FD9"/>
    <w:rsid w:val="003E68CE"/>
    <w:rsid w:val="003E7FDD"/>
    <w:rsid w:val="004014D3"/>
    <w:rsid w:val="004116B3"/>
    <w:rsid w:val="00413D1B"/>
    <w:rsid w:val="00414853"/>
    <w:rsid w:val="00417E59"/>
    <w:rsid w:val="00426A96"/>
    <w:rsid w:val="0043446D"/>
    <w:rsid w:val="00440021"/>
    <w:rsid w:val="004401FC"/>
    <w:rsid w:val="00442BB4"/>
    <w:rsid w:val="004453E7"/>
    <w:rsid w:val="00447DB3"/>
    <w:rsid w:val="0045023A"/>
    <w:rsid w:val="0045062F"/>
    <w:rsid w:val="00462613"/>
    <w:rsid w:val="004633B8"/>
    <w:rsid w:val="00463FCB"/>
    <w:rsid w:val="00470515"/>
    <w:rsid w:val="00473D1D"/>
    <w:rsid w:val="00480728"/>
    <w:rsid w:val="004856DB"/>
    <w:rsid w:val="00491DB8"/>
    <w:rsid w:val="0049400A"/>
    <w:rsid w:val="00496B72"/>
    <w:rsid w:val="00496ED4"/>
    <w:rsid w:val="004E0939"/>
    <w:rsid w:val="004E2CEB"/>
    <w:rsid w:val="004E69C1"/>
    <w:rsid w:val="004F752C"/>
    <w:rsid w:val="00501391"/>
    <w:rsid w:val="00502CE2"/>
    <w:rsid w:val="00504FF1"/>
    <w:rsid w:val="00506F95"/>
    <w:rsid w:val="005115ED"/>
    <w:rsid w:val="00517D1B"/>
    <w:rsid w:val="00522E5D"/>
    <w:rsid w:val="00534AFE"/>
    <w:rsid w:val="005353B9"/>
    <w:rsid w:val="005409EE"/>
    <w:rsid w:val="0054624F"/>
    <w:rsid w:val="00546388"/>
    <w:rsid w:val="00550D0E"/>
    <w:rsid w:val="005520DF"/>
    <w:rsid w:val="00555035"/>
    <w:rsid w:val="00557716"/>
    <w:rsid w:val="005629E9"/>
    <w:rsid w:val="00562B36"/>
    <w:rsid w:val="00565C8D"/>
    <w:rsid w:val="00570043"/>
    <w:rsid w:val="00572AA7"/>
    <w:rsid w:val="00573B18"/>
    <w:rsid w:val="005756D3"/>
    <w:rsid w:val="00587A2D"/>
    <w:rsid w:val="005912E9"/>
    <w:rsid w:val="00596ADE"/>
    <w:rsid w:val="005A0B66"/>
    <w:rsid w:val="005A77F8"/>
    <w:rsid w:val="005B3015"/>
    <w:rsid w:val="005B306C"/>
    <w:rsid w:val="005B3CD4"/>
    <w:rsid w:val="005B46AE"/>
    <w:rsid w:val="005C0EE7"/>
    <w:rsid w:val="005C2B63"/>
    <w:rsid w:val="005C4187"/>
    <w:rsid w:val="005C4DCE"/>
    <w:rsid w:val="005C6B7B"/>
    <w:rsid w:val="005D0E37"/>
    <w:rsid w:val="005D6934"/>
    <w:rsid w:val="005D718C"/>
    <w:rsid w:val="005D796C"/>
    <w:rsid w:val="005D7C07"/>
    <w:rsid w:val="005E1F4D"/>
    <w:rsid w:val="005E4259"/>
    <w:rsid w:val="005E5572"/>
    <w:rsid w:val="005E7C45"/>
    <w:rsid w:val="00602139"/>
    <w:rsid w:val="00602DA4"/>
    <w:rsid w:val="006072FC"/>
    <w:rsid w:val="00607FD5"/>
    <w:rsid w:val="00612FB7"/>
    <w:rsid w:val="00627537"/>
    <w:rsid w:val="00627554"/>
    <w:rsid w:val="0063098C"/>
    <w:rsid w:val="00634878"/>
    <w:rsid w:val="00635BB4"/>
    <w:rsid w:val="0063618F"/>
    <w:rsid w:val="006407EC"/>
    <w:rsid w:val="00667258"/>
    <w:rsid w:val="0068210F"/>
    <w:rsid w:val="00685064"/>
    <w:rsid w:val="00691C4E"/>
    <w:rsid w:val="0069255E"/>
    <w:rsid w:val="006935ED"/>
    <w:rsid w:val="00693FCC"/>
    <w:rsid w:val="006A06EE"/>
    <w:rsid w:val="006A0A96"/>
    <w:rsid w:val="006A179A"/>
    <w:rsid w:val="006A400F"/>
    <w:rsid w:val="006B0056"/>
    <w:rsid w:val="006C0C5C"/>
    <w:rsid w:val="006D0278"/>
    <w:rsid w:val="006D02B7"/>
    <w:rsid w:val="006D1F80"/>
    <w:rsid w:val="006E221C"/>
    <w:rsid w:val="006E3B08"/>
    <w:rsid w:val="006E799C"/>
    <w:rsid w:val="006F1DCC"/>
    <w:rsid w:val="006F73DB"/>
    <w:rsid w:val="0070277C"/>
    <w:rsid w:val="007034C8"/>
    <w:rsid w:val="007056BD"/>
    <w:rsid w:val="007113D3"/>
    <w:rsid w:val="00717B20"/>
    <w:rsid w:val="007275B5"/>
    <w:rsid w:val="00731E1A"/>
    <w:rsid w:val="00735B54"/>
    <w:rsid w:val="007363B8"/>
    <w:rsid w:val="00743BAD"/>
    <w:rsid w:val="00743CC6"/>
    <w:rsid w:val="0075106C"/>
    <w:rsid w:val="00755065"/>
    <w:rsid w:val="00763A9F"/>
    <w:rsid w:val="00765D37"/>
    <w:rsid w:val="00765EA3"/>
    <w:rsid w:val="00774C81"/>
    <w:rsid w:val="0078067E"/>
    <w:rsid w:val="00780D8C"/>
    <w:rsid w:val="007852CB"/>
    <w:rsid w:val="00791E93"/>
    <w:rsid w:val="00792CF9"/>
    <w:rsid w:val="007933A9"/>
    <w:rsid w:val="00793B0C"/>
    <w:rsid w:val="00795ADB"/>
    <w:rsid w:val="007967D7"/>
    <w:rsid w:val="007A3283"/>
    <w:rsid w:val="007B2A2B"/>
    <w:rsid w:val="007B332F"/>
    <w:rsid w:val="007B687A"/>
    <w:rsid w:val="007B6998"/>
    <w:rsid w:val="007C3DA7"/>
    <w:rsid w:val="007C4DA4"/>
    <w:rsid w:val="007C5517"/>
    <w:rsid w:val="007D1085"/>
    <w:rsid w:val="007D13B5"/>
    <w:rsid w:val="007D29D0"/>
    <w:rsid w:val="007D2E94"/>
    <w:rsid w:val="007D58BF"/>
    <w:rsid w:val="007D64F0"/>
    <w:rsid w:val="007D6927"/>
    <w:rsid w:val="007E0AEE"/>
    <w:rsid w:val="007E2B5E"/>
    <w:rsid w:val="007E3E78"/>
    <w:rsid w:val="007E54AA"/>
    <w:rsid w:val="007F34C7"/>
    <w:rsid w:val="00800FED"/>
    <w:rsid w:val="008055F7"/>
    <w:rsid w:val="0081055B"/>
    <w:rsid w:val="0082681C"/>
    <w:rsid w:val="008277B7"/>
    <w:rsid w:val="0083040C"/>
    <w:rsid w:val="0083176E"/>
    <w:rsid w:val="00835A9B"/>
    <w:rsid w:val="00841D75"/>
    <w:rsid w:val="00846151"/>
    <w:rsid w:val="00856803"/>
    <w:rsid w:val="00860E63"/>
    <w:rsid w:val="008641EA"/>
    <w:rsid w:val="008665D4"/>
    <w:rsid w:val="00867A89"/>
    <w:rsid w:val="00874D4E"/>
    <w:rsid w:val="00881979"/>
    <w:rsid w:val="0088204A"/>
    <w:rsid w:val="008820EA"/>
    <w:rsid w:val="008829A5"/>
    <w:rsid w:val="008852F7"/>
    <w:rsid w:val="00887CD3"/>
    <w:rsid w:val="00887F91"/>
    <w:rsid w:val="00894FB6"/>
    <w:rsid w:val="00895CE7"/>
    <w:rsid w:val="008A0F83"/>
    <w:rsid w:val="008A109B"/>
    <w:rsid w:val="008A589B"/>
    <w:rsid w:val="008A6D39"/>
    <w:rsid w:val="008B0A8C"/>
    <w:rsid w:val="008B4BE7"/>
    <w:rsid w:val="008C0FF5"/>
    <w:rsid w:val="008C1F03"/>
    <w:rsid w:val="008C58A8"/>
    <w:rsid w:val="008C683B"/>
    <w:rsid w:val="008D0C67"/>
    <w:rsid w:val="008F386A"/>
    <w:rsid w:val="008F557B"/>
    <w:rsid w:val="0090234D"/>
    <w:rsid w:val="00913FC4"/>
    <w:rsid w:val="00917B60"/>
    <w:rsid w:val="009252BB"/>
    <w:rsid w:val="0093286B"/>
    <w:rsid w:val="0093295A"/>
    <w:rsid w:val="00935A13"/>
    <w:rsid w:val="00941645"/>
    <w:rsid w:val="00942D85"/>
    <w:rsid w:val="009469BA"/>
    <w:rsid w:val="0095274D"/>
    <w:rsid w:val="00953185"/>
    <w:rsid w:val="009537A8"/>
    <w:rsid w:val="00956BFA"/>
    <w:rsid w:val="00973F97"/>
    <w:rsid w:val="00974144"/>
    <w:rsid w:val="00976E04"/>
    <w:rsid w:val="00980185"/>
    <w:rsid w:val="0098141C"/>
    <w:rsid w:val="00982CA1"/>
    <w:rsid w:val="00984469"/>
    <w:rsid w:val="00986DE2"/>
    <w:rsid w:val="00987F9F"/>
    <w:rsid w:val="00991D0D"/>
    <w:rsid w:val="0099608F"/>
    <w:rsid w:val="00996B78"/>
    <w:rsid w:val="00996DBD"/>
    <w:rsid w:val="009A5DCC"/>
    <w:rsid w:val="009B0D82"/>
    <w:rsid w:val="009B11DE"/>
    <w:rsid w:val="009B2740"/>
    <w:rsid w:val="009B7197"/>
    <w:rsid w:val="009C28ED"/>
    <w:rsid w:val="009C47E1"/>
    <w:rsid w:val="009C6955"/>
    <w:rsid w:val="009D366E"/>
    <w:rsid w:val="009D6150"/>
    <w:rsid w:val="009D6CE5"/>
    <w:rsid w:val="009F6E60"/>
    <w:rsid w:val="00A04AAD"/>
    <w:rsid w:val="00A14D8E"/>
    <w:rsid w:val="00A1600C"/>
    <w:rsid w:val="00A277A0"/>
    <w:rsid w:val="00A30F4A"/>
    <w:rsid w:val="00A33FB9"/>
    <w:rsid w:val="00A35A4C"/>
    <w:rsid w:val="00A366F9"/>
    <w:rsid w:val="00A436B0"/>
    <w:rsid w:val="00A43AD8"/>
    <w:rsid w:val="00A53932"/>
    <w:rsid w:val="00A544B6"/>
    <w:rsid w:val="00A57768"/>
    <w:rsid w:val="00A57D8E"/>
    <w:rsid w:val="00A57E2D"/>
    <w:rsid w:val="00A61D07"/>
    <w:rsid w:val="00A66C20"/>
    <w:rsid w:val="00A7468B"/>
    <w:rsid w:val="00A803E2"/>
    <w:rsid w:val="00A822E2"/>
    <w:rsid w:val="00A83841"/>
    <w:rsid w:val="00A8506A"/>
    <w:rsid w:val="00A85683"/>
    <w:rsid w:val="00A90265"/>
    <w:rsid w:val="00A91D9A"/>
    <w:rsid w:val="00A95D09"/>
    <w:rsid w:val="00AA4C25"/>
    <w:rsid w:val="00AA5389"/>
    <w:rsid w:val="00AB3F4E"/>
    <w:rsid w:val="00AC3509"/>
    <w:rsid w:val="00AC4C60"/>
    <w:rsid w:val="00AC5AFA"/>
    <w:rsid w:val="00AC6136"/>
    <w:rsid w:val="00AD0EFF"/>
    <w:rsid w:val="00AD1CD4"/>
    <w:rsid w:val="00AD53E3"/>
    <w:rsid w:val="00AD7127"/>
    <w:rsid w:val="00AE08C3"/>
    <w:rsid w:val="00AE1BA0"/>
    <w:rsid w:val="00AE3EDB"/>
    <w:rsid w:val="00AE6969"/>
    <w:rsid w:val="00AF4C36"/>
    <w:rsid w:val="00B007E0"/>
    <w:rsid w:val="00B101B6"/>
    <w:rsid w:val="00B12293"/>
    <w:rsid w:val="00B12B30"/>
    <w:rsid w:val="00B132D9"/>
    <w:rsid w:val="00B2196F"/>
    <w:rsid w:val="00B23115"/>
    <w:rsid w:val="00B23BE3"/>
    <w:rsid w:val="00B27BE5"/>
    <w:rsid w:val="00B27C46"/>
    <w:rsid w:val="00B315A3"/>
    <w:rsid w:val="00B537A9"/>
    <w:rsid w:val="00B53EF4"/>
    <w:rsid w:val="00B54EB2"/>
    <w:rsid w:val="00B5540A"/>
    <w:rsid w:val="00B55F02"/>
    <w:rsid w:val="00B56A57"/>
    <w:rsid w:val="00B604AE"/>
    <w:rsid w:val="00B751BF"/>
    <w:rsid w:val="00B7543B"/>
    <w:rsid w:val="00B805DF"/>
    <w:rsid w:val="00B8170C"/>
    <w:rsid w:val="00B8388B"/>
    <w:rsid w:val="00B858A7"/>
    <w:rsid w:val="00B85ED3"/>
    <w:rsid w:val="00BA20CA"/>
    <w:rsid w:val="00BA22B8"/>
    <w:rsid w:val="00BA489A"/>
    <w:rsid w:val="00BA59CF"/>
    <w:rsid w:val="00BB0A09"/>
    <w:rsid w:val="00BC06CD"/>
    <w:rsid w:val="00BC1B0D"/>
    <w:rsid w:val="00BC3AB9"/>
    <w:rsid w:val="00BC4508"/>
    <w:rsid w:val="00BC5C53"/>
    <w:rsid w:val="00BC78F1"/>
    <w:rsid w:val="00BD0DCD"/>
    <w:rsid w:val="00BE553E"/>
    <w:rsid w:val="00BF05BE"/>
    <w:rsid w:val="00BF0902"/>
    <w:rsid w:val="00C0315B"/>
    <w:rsid w:val="00C12255"/>
    <w:rsid w:val="00C1372E"/>
    <w:rsid w:val="00C2044F"/>
    <w:rsid w:val="00C2312C"/>
    <w:rsid w:val="00C25838"/>
    <w:rsid w:val="00C3307D"/>
    <w:rsid w:val="00C349B1"/>
    <w:rsid w:val="00C376BD"/>
    <w:rsid w:val="00C441DC"/>
    <w:rsid w:val="00C4482A"/>
    <w:rsid w:val="00C64715"/>
    <w:rsid w:val="00C64786"/>
    <w:rsid w:val="00C70D74"/>
    <w:rsid w:val="00C710B9"/>
    <w:rsid w:val="00C722EA"/>
    <w:rsid w:val="00C82C58"/>
    <w:rsid w:val="00C87B65"/>
    <w:rsid w:val="00C9644D"/>
    <w:rsid w:val="00C965E8"/>
    <w:rsid w:val="00C97BFA"/>
    <w:rsid w:val="00CA0775"/>
    <w:rsid w:val="00CA20BF"/>
    <w:rsid w:val="00CA7974"/>
    <w:rsid w:val="00CB4CA1"/>
    <w:rsid w:val="00CD6288"/>
    <w:rsid w:val="00CE0AF6"/>
    <w:rsid w:val="00CE7BB3"/>
    <w:rsid w:val="00CF4117"/>
    <w:rsid w:val="00CF5063"/>
    <w:rsid w:val="00CF645C"/>
    <w:rsid w:val="00D01E48"/>
    <w:rsid w:val="00D10006"/>
    <w:rsid w:val="00D1018D"/>
    <w:rsid w:val="00D1219C"/>
    <w:rsid w:val="00D13A11"/>
    <w:rsid w:val="00D16D59"/>
    <w:rsid w:val="00D20A36"/>
    <w:rsid w:val="00D20C38"/>
    <w:rsid w:val="00D252A5"/>
    <w:rsid w:val="00D2624A"/>
    <w:rsid w:val="00D26536"/>
    <w:rsid w:val="00D34109"/>
    <w:rsid w:val="00D341BA"/>
    <w:rsid w:val="00D44CB9"/>
    <w:rsid w:val="00D45EE3"/>
    <w:rsid w:val="00D53804"/>
    <w:rsid w:val="00D6107C"/>
    <w:rsid w:val="00D7199B"/>
    <w:rsid w:val="00D71CEE"/>
    <w:rsid w:val="00D76BA2"/>
    <w:rsid w:val="00D9009F"/>
    <w:rsid w:val="00D97E3D"/>
    <w:rsid w:val="00DA4E50"/>
    <w:rsid w:val="00DA6C82"/>
    <w:rsid w:val="00DB7970"/>
    <w:rsid w:val="00DC1326"/>
    <w:rsid w:val="00DC7DB0"/>
    <w:rsid w:val="00DE2EE3"/>
    <w:rsid w:val="00DE7744"/>
    <w:rsid w:val="00DF666A"/>
    <w:rsid w:val="00E0332F"/>
    <w:rsid w:val="00E105A4"/>
    <w:rsid w:val="00E137C2"/>
    <w:rsid w:val="00E16D4E"/>
    <w:rsid w:val="00E27F88"/>
    <w:rsid w:val="00E327B8"/>
    <w:rsid w:val="00E32EC6"/>
    <w:rsid w:val="00E33FC0"/>
    <w:rsid w:val="00E356EB"/>
    <w:rsid w:val="00E41746"/>
    <w:rsid w:val="00E443F2"/>
    <w:rsid w:val="00E46008"/>
    <w:rsid w:val="00E471F8"/>
    <w:rsid w:val="00E5561D"/>
    <w:rsid w:val="00E56B18"/>
    <w:rsid w:val="00E628BD"/>
    <w:rsid w:val="00E64D7B"/>
    <w:rsid w:val="00E739F6"/>
    <w:rsid w:val="00E74C85"/>
    <w:rsid w:val="00E8224D"/>
    <w:rsid w:val="00E82776"/>
    <w:rsid w:val="00E90B57"/>
    <w:rsid w:val="00E9192B"/>
    <w:rsid w:val="00E96DC7"/>
    <w:rsid w:val="00E96F51"/>
    <w:rsid w:val="00E9760E"/>
    <w:rsid w:val="00EB07F3"/>
    <w:rsid w:val="00EB3DB6"/>
    <w:rsid w:val="00EB4BCF"/>
    <w:rsid w:val="00EB58A4"/>
    <w:rsid w:val="00EB6079"/>
    <w:rsid w:val="00EB64F5"/>
    <w:rsid w:val="00EC3279"/>
    <w:rsid w:val="00EC7DBD"/>
    <w:rsid w:val="00EE32D3"/>
    <w:rsid w:val="00EE39B2"/>
    <w:rsid w:val="00EE5AD6"/>
    <w:rsid w:val="00EE6B96"/>
    <w:rsid w:val="00EE7A9D"/>
    <w:rsid w:val="00EF2EE4"/>
    <w:rsid w:val="00F025CC"/>
    <w:rsid w:val="00F06E3A"/>
    <w:rsid w:val="00F10C77"/>
    <w:rsid w:val="00F1586E"/>
    <w:rsid w:val="00F16766"/>
    <w:rsid w:val="00F173AA"/>
    <w:rsid w:val="00F200F2"/>
    <w:rsid w:val="00F22C1B"/>
    <w:rsid w:val="00F230D3"/>
    <w:rsid w:val="00F24136"/>
    <w:rsid w:val="00F306FB"/>
    <w:rsid w:val="00F33826"/>
    <w:rsid w:val="00F36D91"/>
    <w:rsid w:val="00F37D6E"/>
    <w:rsid w:val="00F454F9"/>
    <w:rsid w:val="00F46003"/>
    <w:rsid w:val="00F51DDD"/>
    <w:rsid w:val="00F539CC"/>
    <w:rsid w:val="00F56BE5"/>
    <w:rsid w:val="00F62B87"/>
    <w:rsid w:val="00F6366A"/>
    <w:rsid w:val="00F64553"/>
    <w:rsid w:val="00F80370"/>
    <w:rsid w:val="00F82B8C"/>
    <w:rsid w:val="00F8488F"/>
    <w:rsid w:val="00F84C64"/>
    <w:rsid w:val="00F878FC"/>
    <w:rsid w:val="00F95169"/>
    <w:rsid w:val="00FA5A79"/>
    <w:rsid w:val="00FA61E7"/>
    <w:rsid w:val="00FB47F3"/>
    <w:rsid w:val="00FC4799"/>
    <w:rsid w:val="00FC4BD2"/>
    <w:rsid w:val="00FC75E7"/>
    <w:rsid w:val="00FD1A08"/>
    <w:rsid w:val="00FD5335"/>
    <w:rsid w:val="00FD5894"/>
    <w:rsid w:val="00FE7E25"/>
    <w:rsid w:val="00FF1335"/>
    <w:rsid w:val="00FF4E89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0B9DF44"/>
  <w15:docId w15:val="{C3934F1D-5663-4C57-94FA-137B626F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151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1F80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181" w:hangingChars="100" w:hanging="181"/>
    </w:pPr>
    <w:rPr>
      <w:rFonts w:ascii="Century" w:eastAsia="ＭＳ 明朝"/>
      <w:sz w:val="20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D1F80"/>
    <w:rPr>
      <w:rFonts w:ascii="HG丸ｺﾞｼｯｸM-PRO" w:eastAsia="HG丸ｺﾞｼｯｸM-PRO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6D1F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1F80"/>
    <w:rPr>
      <w:rFonts w:ascii="HG丸ｺﾞｼｯｸM-PRO" w:eastAsia="HG丸ｺﾞｼｯｸM-PRO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DC1326"/>
    <w:pPr>
      <w:ind w:leftChars="400" w:left="840"/>
    </w:pPr>
  </w:style>
  <w:style w:type="character" w:styleId="aa">
    <w:name w:val="annotation reference"/>
    <w:basedOn w:val="a0"/>
    <w:semiHidden/>
    <w:unhideWhenUsed/>
    <w:rsid w:val="00E33FC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33FC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E33FC0"/>
    <w:rPr>
      <w:rFonts w:ascii="HG丸ｺﾞｼｯｸM-PRO" w:eastAsia="HG丸ｺﾞｼｯｸM-PRO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33FC0"/>
    <w:rPr>
      <w:b/>
      <w:bCs/>
    </w:rPr>
  </w:style>
  <w:style w:type="character" w:customStyle="1" w:styleId="ae">
    <w:name w:val="コメント内容 (文字)"/>
    <w:basedOn w:val="ac"/>
    <w:link w:val="ad"/>
    <w:semiHidden/>
    <w:rsid w:val="00E33FC0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4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5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C00B-8929-463F-97D8-3D9B8545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定例府議会提出予定議案の概要</vt:lpstr>
      <vt:lpstr>平成１９年９月定例府議会提出予定議案の概要</vt:lpstr>
    </vt:vector>
  </TitlesOfParts>
  <Company>大阪府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定例府議会提出予定議案の概要</dc:title>
  <dc:creator>大阪府職員端末機１７年度１２月調達</dc:creator>
  <cp:lastModifiedBy>北野　唯信</cp:lastModifiedBy>
  <cp:revision>3</cp:revision>
  <cp:lastPrinted>2022-01-27T01:56:00Z</cp:lastPrinted>
  <dcterms:created xsi:type="dcterms:W3CDTF">2024-01-12T02:26:00Z</dcterms:created>
  <dcterms:modified xsi:type="dcterms:W3CDTF">2024-02-05T09:57:00Z</dcterms:modified>
</cp:coreProperties>
</file>